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r>
        <w:t>Developing with Power BI Embedding</w:t>
      </w:r>
      <w:bookmarkEnd w:id="0"/>
    </w:p>
    <w:p w14:paraId="21C0D368" w14:textId="2560F1CD" w:rsidR="00752304" w:rsidRDefault="00C44C47" w:rsidP="004715FC">
      <w:r>
        <w:t xml:space="preserve">In the </w:t>
      </w:r>
      <w:r w:rsidR="009D4617">
        <w:t>five</w:t>
      </w:r>
      <w:r>
        <w:t xml:space="preserv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Power BI along with Power</w:t>
      </w:r>
      <w:r w:rsidR="009D4617">
        <w:t xml:space="preserve"> </w:t>
      </w:r>
      <w:r w:rsidR="00752304">
        <w:t xml:space="preserve">Apps and </w:t>
      </w:r>
      <w:r w:rsidR="009D4617">
        <w:t xml:space="preserve">Power Automate </w:t>
      </w:r>
      <w:r w:rsidR="00752304">
        <w:t xml:space="preserve">as the primary services in the </w:t>
      </w:r>
      <w:r w:rsidR="009D4617">
        <w:t xml:space="preserve">Power </w:t>
      </w:r>
      <w:r>
        <w:t xml:space="preserve">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3AD2AA3F"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building and publishing PBIX </w:t>
      </w:r>
      <w:r w:rsidR="00730022">
        <w:t>files</w:t>
      </w:r>
      <w:r>
        <w:t xml:space="preserve"> using </w:t>
      </w:r>
      <w:r w:rsidR="007054EE">
        <w:t>Power BI Desktop</w:t>
      </w:r>
      <w:r w:rsidR="00F37021">
        <w:t xml:space="preserve"> as well as building reports and dashboards within the Power BI portal</w:t>
      </w:r>
      <w:r>
        <w:t>.</w:t>
      </w:r>
    </w:p>
    <w:p w14:paraId="5DEF2482" w14:textId="4BBBC030" w:rsidR="001D116E" w:rsidRDefault="001D116E" w:rsidP="001D116E">
      <w:pPr>
        <w:pStyle w:val="Heading1"/>
      </w:pPr>
      <w:bookmarkStart w:id="1" w:name="_Toc519340164"/>
      <w:r>
        <w:t>Introduction to Power BI Embedding</w:t>
      </w:r>
      <w:bookmarkEnd w:id="1"/>
    </w:p>
    <w:p w14:paraId="5611F6F6" w14:textId="571F0E38" w:rsidR="00F828EC" w:rsidRDefault="00A1360A" w:rsidP="00F06C01">
      <w:bookmarkStart w:id="2" w:name="_Toc519340165"/>
      <w:r>
        <w:t>Let's begin by examining how Power BI embedding works</w:t>
      </w:r>
      <w:r w:rsidR="00F828EC">
        <w:t xml:space="preserve"> at a fundamental level</w:t>
      </w:r>
      <w:r>
        <w:t xml:space="preserve">. </w:t>
      </w:r>
      <w:r w:rsidR="00B861B3">
        <w:t xml:space="preserve">From an architectural perspective, </w:t>
      </w:r>
      <w:r>
        <w:t>Power BI embedding involves adding an</w:t>
      </w:r>
      <w:r w:rsidR="009D4617">
        <w:t xml:space="preserve"> HTML</w:t>
      </w:r>
      <w:r>
        <w:t xml:space="preserve"> </w:t>
      </w:r>
      <w:r w:rsidR="009C41E8">
        <w:rPr>
          <w:rStyle w:val="InlindeCode"/>
        </w:rPr>
        <w:t>iframe</w:t>
      </w:r>
      <w:r>
        <w:t xml:space="preserve"> </w:t>
      </w:r>
      <w:r w:rsidR="009D4617">
        <w:t xml:space="preserve">element </w:t>
      </w:r>
      <w:r>
        <w:t xml:space="preserve">to a web page and configuring the </w:t>
      </w:r>
      <w:r w:rsidR="009C41E8">
        <w:rPr>
          <w:rStyle w:val="InlindeCode"/>
        </w:rPr>
        <w:t>iframe</w:t>
      </w:r>
      <w:r>
        <w:t xml:space="preserve"> </w:t>
      </w:r>
      <w:r w:rsidR="00AD44AF">
        <w:t xml:space="preserve">with a URL and a security token </w:t>
      </w:r>
      <w:r>
        <w:t>to load a Power BI report</w:t>
      </w:r>
      <w:r w:rsidR="00AC3C5A">
        <w:t xml:space="preserve">, dashboard or tile </w:t>
      </w:r>
      <w:r>
        <w:t>directly from the Power BI Service.</w:t>
      </w:r>
      <w:r w:rsidR="00E71635">
        <w:t xml:space="preserve"> </w:t>
      </w:r>
      <w:r w:rsidR="00F828EC">
        <w:t xml:space="preserve">Figure </w:t>
      </w:r>
      <w:r w:rsidR="00CC703C">
        <w:t>1.</w:t>
      </w:r>
      <w:r w:rsidR="00F828EC">
        <w:t xml:space="preserve">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1906D69A">
            <wp:extent cx="3741420" cy="9086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3891697" cy="945195"/>
                    </a:xfrm>
                    <a:prstGeom prst="rect">
                      <a:avLst/>
                    </a:prstGeom>
                  </pic:spPr>
                </pic:pic>
              </a:graphicData>
            </a:graphic>
          </wp:inline>
        </w:drawing>
      </w:r>
    </w:p>
    <w:p w14:paraId="49EBB1AB" w14:textId="2E6EA9D2" w:rsidR="00F828EC" w:rsidRDefault="00F828EC" w:rsidP="00F828EC">
      <w:pPr>
        <w:pStyle w:val="FigureCaption"/>
      </w:pPr>
      <w:r>
        <w:t xml:space="preserve">Figure </w:t>
      </w:r>
      <w:r w:rsidR="00CC703C">
        <w:t>1.</w:t>
      </w:r>
      <w:r>
        <w:t xml:space="preserve">1: Power BI embedding is based on rendering a Power BI resource inside an </w:t>
      </w:r>
      <w:r w:rsidR="009C41E8">
        <w:t>iframe</w:t>
      </w:r>
      <w:r>
        <w:t xml:space="preserve"> element.</w:t>
      </w:r>
    </w:p>
    <w:p w14:paraId="055BE9DC" w14:textId="5D7156BB"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1B74D40">
            <wp:extent cx="4909831" cy="20878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5040534" cy="2143461"/>
                    </a:xfrm>
                    <a:prstGeom prst="rect">
                      <a:avLst/>
                    </a:prstGeom>
                  </pic:spPr>
                </pic:pic>
              </a:graphicData>
            </a:graphic>
          </wp:inline>
        </w:drawing>
      </w:r>
    </w:p>
    <w:p w14:paraId="1692CB39" w14:textId="4B3ED2D6" w:rsidR="00B55D9C" w:rsidRDefault="00B55D9C" w:rsidP="00FE1777">
      <w:pPr>
        <w:pStyle w:val="FigureCaption"/>
      </w:pPr>
      <w:r>
        <w:t xml:space="preserve">Figure </w:t>
      </w:r>
      <w:r w:rsidR="00CC703C">
        <w:t>1.</w:t>
      </w:r>
      <w:r>
        <w:t>2: The basic set of steps required to implement Power BI embedding.</w:t>
      </w:r>
    </w:p>
    <w:p w14:paraId="2653AEEE" w14:textId="76F2E92B" w:rsidR="00B55D9C" w:rsidRDefault="00CC703C" w:rsidP="002C1BA1">
      <w:r>
        <w:lastRenderedPageBreak/>
        <w:t>A</w:t>
      </w:r>
      <w:r w:rsidR="00FE1777">
        <w:t xml:space="preserve">pplications that </w:t>
      </w:r>
      <w:r>
        <w:t xml:space="preserve">implement </w:t>
      </w:r>
      <w:r w:rsidR="00FE1777">
        <w:t xml:space="preserve">Power BI embedding are developed using a common pattern. The diagram in Figure </w:t>
      </w:r>
      <w:r>
        <w:t>1.</w:t>
      </w:r>
      <w:r w:rsidR="00FE1777">
        <w:t xml:space="preserve">2 shows the typical sequence of steps </w:t>
      </w:r>
      <w:r w:rsidR="00AC3C5A">
        <w:t xml:space="preserve">you go through to embed </w:t>
      </w:r>
      <w:r w:rsidR="00FE1777">
        <w:t>a Power BI report on a web page</w:t>
      </w:r>
      <w:r w:rsidR="00AC3C5A">
        <w:t xml:space="preserve"> in a custom web application</w:t>
      </w:r>
      <w:r w:rsidR="00FE1777">
        <w:t xml:space="preserv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2C5F2B7A" w:rsidR="00854CE1" w:rsidRDefault="002C1BA1" w:rsidP="004F795A">
      <w:pPr>
        <w:pStyle w:val="ListParagraph"/>
        <w:numPr>
          <w:ilvl w:val="0"/>
          <w:numId w:val="14"/>
        </w:numPr>
      </w:pPr>
      <w:r>
        <w:t xml:space="preserve">The </w:t>
      </w:r>
      <w:r w:rsidR="00854CE1">
        <w:t>application calls to Azure AD to obtain an access token</w:t>
      </w:r>
      <w:r>
        <w:t xml:space="preserve"> </w:t>
      </w:r>
      <w:r w:rsidR="00F37021">
        <w:t xml:space="preserve">which is </w:t>
      </w:r>
      <w:r w:rsidR="00AC3C5A">
        <w:t xml:space="preserve">required </w:t>
      </w:r>
      <w:r w:rsidR="00F37021">
        <w:t xml:space="preserve">to </w:t>
      </w:r>
      <w:r>
        <w:t>call the Power BI Service</w:t>
      </w:r>
      <w:r w:rsidR="00F37021">
        <w:t xml:space="preserve"> API</w:t>
      </w:r>
      <w:r w:rsidR="00371551">
        <w:t>.</w:t>
      </w:r>
    </w:p>
    <w:p w14:paraId="1AA6B129" w14:textId="2F91B8FA"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rsidR="00890E87">
        <w:t xml:space="preserve">for </w:t>
      </w:r>
      <w:r>
        <w:t>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r w:rsidR="009C41E8">
        <w:t>iframe</w:t>
      </w:r>
      <w:r>
        <w:t xml:space="preserve"> and initializes the embedded resource</w:t>
      </w:r>
      <w:r w:rsidR="00371551">
        <w:t>.</w:t>
      </w:r>
    </w:p>
    <w:p w14:paraId="1D95935D" w14:textId="00F79E7B" w:rsidR="00854CE1" w:rsidRPr="0071563D" w:rsidRDefault="009C41E8" w:rsidP="009C41E8">
      <w:r>
        <w:t xml:space="preserve">There is an important observation here. Once </w:t>
      </w:r>
      <w:r w:rsidR="002C1BA1">
        <w:t xml:space="preserve">a Power BI report has been embedded in the </w:t>
      </w:r>
      <w:r>
        <w:t>iframe</w:t>
      </w:r>
      <w:r w:rsidR="002C1BA1">
        <w:t xml:space="preserve">, it has a direct connection back to the Power BI </w:t>
      </w:r>
      <w:r>
        <w:t>S</w:t>
      </w:r>
      <w:r w:rsidR="002C1BA1">
        <w:t>ervice</w:t>
      </w:r>
      <w:r>
        <w:t xml:space="preserve">. This allows the users of </w:t>
      </w:r>
      <w:r w:rsidR="00C3166A">
        <w:t>y</w:t>
      </w:r>
      <w:r>
        <w:t xml:space="preserve">our </w:t>
      </w:r>
      <w:r w:rsidR="00890E87">
        <w:t xml:space="preserve">web </w:t>
      </w:r>
      <w:r>
        <w:t xml:space="preserve">application </w:t>
      </w:r>
      <w:r w:rsidR="002C1BA1">
        <w:t>to interact with the embedded report using familiar Power BI report features such as slicers</w:t>
      </w:r>
      <w:r w:rsidR="00890E87">
        <w:t>, highlighting, drillthrough pages</w:t>
      </w:r>
      <w:r w:rsidR="002C1BA1">
        <w:t xml:space="preserve"> and bookmarks.</w:t>
      </w:r>
    </w:p>
    <w:p w14:paraId="1D89B6D7" w14:textId="1040AE82" w:rsidR="007054EE" w:rsidRDefault="007054EE" w:rsidP="00F4641B">
      <w:pPr>
        <w:pStyle w:val="Heading2"/>
      </w:pPr>
      <w:r>
        <w:t>Embeddable Resources</w:t>
      </w:r>
      <w:bookmarkEnd w:id="2"/>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79731695"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user</w:t>
      </w:r>
      <w:r w:rsidR="00ED3F85">
        <w:t>s</w:t>
      </w:r>
      <w:r w:rsidR="00883EFB">
        <w:t xml:space="preserve"> to create a report from scratch</w:t>
      </w:r>
      <w:r w:rsidR="00ED3F85">
        <w:t xml:space="preserve"> and save their work back to the Power BI Service</w:t>
      </w:r>
      <w:r w:rsidR="00883EFB">
        <w:t>.</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6A75821F" w:rsidR="007054EE" w:rsidRDefault="007054EE" w:rsidP="00BE71F3">
      <w:r>
        <w:t xml:space="preserve">Embedded dashboards </w:t>
      </w:r>
      <w:r w:rsidR="00120F21">
        <w:t xml:space="preserve">do not provide the same level of interactive behavior when compared to </w:t>
      </w:r>
      <w:r>
        <w:t xml:space="preserve">embedded reports. For example, </w:t>
      </w:r>
      <w:r w:rsidR="00ED3F85">
        <w:t>embedded dashboard can only exhibit read-only behavior. Unlike an embedded report, user</w:t>
      </w:r>
      <w:r w:rsidR="00BE71F3">
        <w:t>s</w:t>
      </w:r>
      <w:r w:rsidR="00ED3F85">
        <w:t xml:space="preserve"> cannot make changes to a dashboard </w:t>
      </w:r>
      <w:r w:rsidR="00BE71F3">
        <w:t xml:space="preserve">layout nor save any </w:t>
      </w:r>
      <w:r w:rsidR="00ED3F85">
        <w:t xml:space="preserve">changes back to the Power BI Service. </w:t>
      </w:r>
      <w:r>
        <w:t xml:space="preserve">However, embedded dashboards do exhibit interactive behavior because hovering over a </w:t>
      </w:r>
      <w:r w:rsidR="00BE71F3">
        <w:t xml:space="preserve">dashboard </w:t>
      </w:r>
      <w:r>
        <w:t xml:space="preserve">tile will </w:t>
      </w:r>
      <w:r w:rsidR="00120F21">
        <w:t xml:space="preserve">still </w:t>
      </w:r>
      <w:r>
        <w:t>generate popup tooltips.</w:t>
      </w:r>
    </w:p>
    <w:p w14:paraId="71B46CA2" w14:textId="587980CA" w:rsidR="007054EE" w:rsidRDefault="007054EE" w:rsidP="007054EE">
      <w:r>
        <w:t>There is good news if you are working with real-time dashboards which you have built on top of streaming datasets</w:t>
      </w:r>
      <w:r w:rsidR="004715FC">
        <w:t>, push datasets or hybrid datasets</w:t>
      </w:r>
      <w:r>
        <w:t xml:space="preserve">. You can embed a real-time dashboard in a custom </w:t>
      </w:r>
      <w:r w:rsidR="00BE71F3">
        <w:t xml:space="preserve">web application </w:t>
      </w:r>
      <w:r>
        <w:t>and it will continue to update itself automatically</w:t>
      </w:r>
      <w:r w:rsidR="00120F21">
        <w:t xml:space="preserve"> </w:t>
      </w:r>
      <w:r w:rsidR="00BE71F3">
        <w:t xml:space="preserve">in near real-time </w:t>
      </w:r>
      <w:r w:rsidR="00120F21">
        <w:t xml:space="preserve">just as with dashboards that are accessed through the Power BI </w:t>
      </w:r>
      <w:r w:rsidR="004715FC">
        <w:t>portal</w:t>
      </w:r>
      <w:r>
        <w:t>.</w:t>
      </w:r>
    </w:p>
    <w:p w14:paraId="31B87E1C" w14:textId="42108617" w:rsidR="007054EE" w:rsidRDefault="00BE71F3" w:rsidP="007054EE">
      <w:r>
        <w:t xml:space="preserve">While you can embed </w:t>
      </w:r>
      <w:r w:rsidR="007054EE">
        <w:t>a</w:t>
      </w:r>
      <w:r>
        <w:t>n entire</w:t>
      </w:r>
      <w:r w:rsidR="007054EE">
        <w:t xml:space="preserve"> dashboard, </w:t>
      </w:r>
      <w:r w:rsidR="00120F21">
        <w:t>you also have the option to embed</w:t>
      </w:r>
      <w:r w:rsidR="007054EE">
        <w:t xml:space="preserve"> dashboard tiles individually. T</w:t>
      </w:r>
      <w:r w:rsidR="00227DA7">
        <w:t>his can be handy when you want</w:t>
      </w:r>
      <w:r w:rsidR="007054EE">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rsidR="007054EE">
        <w:t xml:space="preserve">. When you are working with real-time dashboards, you must embed the entire dashboard and not </w:t>
      </w:r>
      <w:r w:rsidR="00120F21">
        <w:t>individual dashboard tile</w:t>
      </w:r>
      <w:r w:rsidR="00F37021">
        <w:t>s</w:t>
      </w:r>
      <w:r w:rsidR="007054EE">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2DBCE8DA" w:rsidR="0019351B" w:rsidRDefault="004715FC" w:rsidP="007054EE">
      <w:r>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w:t>
      </w:r>
      <w:r w:rsidR="0019351B">
        <w:lastRenderedPageBreak/>
        <w:t>the report except for the visual you want to display. You can implement a custom layout to reset the position, width and height of the visual so it occupies all the real estate inside the hosting iframe.</w:t>
      </w:r>
    </w:p>
    <w:p w14:paraId="0DAB7CC6" w14:textId="557DBB4B"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r w:rsidR="00BE71F3">
        <w:t xml:space="preserve"> behind the current web page</w:t>
      </w:r>
      <w:r w:rsidR="00A02934">
        <w:t>.</w:t>
      </w:r>
    </w:p>
    <w:p w14:paraId="5D5E85EA" w14:textId="6A3AC734" w:rsidR="00631716" w:rsidRDefault="00FE19E4" w:rsidP="00F4641B">
      <w:pPr>
        <w:pStyle w:val="Heading2"/>
      </w:pPr>
      <w:bookmarkStart w:id="3" w:name="_Toc519340166"/>
      <w:r>
        <w:t xml:space="preserve">User-Owns-Data </w:t>
      </w:r>
      <w:r w:rsidR="00631716">
        <w:t xml:space="preserve">Embedding versus </w:t>
      </w:r>
      <w:r>
        <w:t xml:space="preserve">App-Owns-Data </w:t>
      </w:r>
      <w:r w:rsidR="00631716">
        <w:t>Embedding</w:t>
      </w:r>
    </w:p>
    <w:p w14:paraId="65ACC5B2" w14:textId="663F7E92" w:rsidR="00631716" w:rsidRDefault="00631716" w:rsidP="00631716">
      <w:r>
        <w:t>When initially designing a custom application which will implement Power BI embedding, you must decide between two development models</w:t>
      </w:r>
      <w:r w:rsidR="00216742">
        <w:t xml:space="preserve">: </w:t>
      </w:r>
      <w:r w:rsidR="00FE19E4">
        <w:rPr>
          <w:i/>
        </w:rPr>
        <w:t xml:space="preserve">user-owns-data </w:t>
      </w:r>
      <w:r w:rsidRPr="00A02934">
        <w:rPr>
          <w:i/>
        </w:rPr>
        <w:t>embedding</w:t>
      </w:r>
      <w:r>
        <w:t xml:space="preserve"> </w:t>
      </w:r>
      <w:r w:rsidR="00A02934">
        <w:t>versus</w:t>
      </w:r>
      <w:r>
        <w:t xml:space="preserve"> </w:t>
      </w:r>
      <w:r w:rsidR="00FE19E4">
        <w:rPr>
          <w:i/>
        </w:rPr>
        <w:t xml:space="preserve">app-owns-data </w:t>
      </w:r>
      <w:r w:rsidRPr="00A02934">
        <w:rPr>
          <w:i/>
        </w:rPr>
        <w:t>embedding</w:t>
      </w:r>
      <w:r>
        <w:t xml:space="preserve">. Whichever of these two development models you </w:t>
      </w:r>
      <w:r w:rsidR="00216742">
        <w:t xml:space="preserve">choose will </w:t>
      </w:r>
      <w:r>
        <w:t xml:space="preserve">determine </w:t>
      </w:r>
      <w:r w:rsidR="00216742">
        <w:t xml:space="preserve">which </w:t>
      </w:r>
      <w:r w:rsidR="00F37021">
        <w:t xml:space="preserve">identity </w:t>
      </w:r>
      <w:r>
        <w:t xml:space="preserve">will be used to authenticate with Azure AD to obtain </w:t>
      </w:r>
      <w:r w:rsidR="00216742">
        <w:t xml:space="preserve">the </w:t>
      </w:r>
      <w:r>
        <w:t xml:space="preserve">access token </w:t>
      </w:r>
      <w:r w:rsidR="00216742">
        <w:t xml:space="preserve">needed </w:t>
      </w:r>
      <w:r>
        <w:t>to call into the Power BI Service</w:t>
      </w:r>
      <w:r w:rsidR="00F37021">
        <w:t xml:space="preserve"> API</w:t>
      </w:r>
      <w:r>
        <w:t>.</w:t>
      </w:r>
    </w:p>
    <w:p w14:paraId="2BF91DAD" w14:textId="0BC44B69" w:rsidR="00631716" w:rsidRDefault="00FE19E4" w:rsidP="00631716">
      <w:r>
        <w:t xml:space="preserve">User-owns-data </w:t>
      </w:r>
      <w:r w:rsidR="00631716">
        <w:t xml:space="preserve">embedding </w:t>
      </w:r>
      <w:r>
        <w:t xml:space="preserve">can be thought of as </w:t>
      </w:r>
      <w:r w:rsidR="00216742">
        <w:t xml:space="preserve">the </w:t>
      </w:r>
      <w:r w:rsidRPr="00C40DC3">
        <w:rPr>
          <w:i/>
        </w:rPr>
        <w:t>first-party embedding</w:t>
      </w:r>
      <w:r w:rsidR="00216742" w:rsidRPr="00C40DC3">
        <w:rPr>
          <w:i/>
        </w:rPr>
        <w:t xml:space="preserve"> model</w:t>
      </w:r>
      <w:r w:rsidR="00216742">
        <w:t xml:space="preserve">.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w:t>
      </w:r>
      <w:r>
        <w:t xml:space="preserve">User-owns-data </w:t>
      </w:r>
      <w:r w:rsidR="00216742">
        <w:t xml:space="preserve">embedding is </w:t>
      </w:r>
      <w:r w:rsidR="00631716">
        <w:t>used in scenario</w:t>
      </w:r>
      <w:r w:rsidR="00216742">
        <w:t>s</w:t>
      </w:r>
      <w:r w:rsidR="00631716">
        <w:t xml:space="preserve"> in which </w:t>
      </w:r>
      <w:r w:rsidR="00216742">
        <w:t xml:space="preserve">all </w:t>
      </w:r>
      <w:r w:rsidR="00631716">
        <w:t>user</w:t>
      </w:r>
      <w:r w:rsidR="00216742">
        <w:t>s</w:t>
      </w:r>
      <w:r w:rsidR="00631716">
        <w:t xml:space="preserve"> </w:t>
      </w:r>
      <w:r w:rsidR="00216742">
        <w:t xml:space="preserve">have </w:t>
      </w:r>
      <w:r w:rsidR="00631716">
        <w:t xml:space="preserve">an Azure AD user account and a Power BI user license. For example, a company using Office 365 and Power BI might decide to use </w:t>
      </w:r>
      <w:r>
        <w:t xml:space="preserve">user-owns-data </w:t>
      </w:r>
      <w:r w:rsidR="00631716">
        <w:t>embedding to develop a custom Intranet-style application which surfaces Power BI reports and dashboards</w:t>
      </w:r>
      <w:r w:rsidR="00216742">
        <w:t xml:space="preserve"> to an audience of users within a single Azure AD tenant.</w:t>
      </w:r>
    </w:p>
    <w:p w14:paraId="2CD62075" w14:textId="1D4487B4" w:rsidR="00AA2D18" w:rsidRDefault="00216742" w:rsidP="00631716">
      <w:r>
        <w:t xml:space="preserve">While </w:t>
      </w:r>
      <w:r w:rsidR="00FE19E4">
        <w:t xml:space="preserve">user-owns-data </w:t>
      </w:r>
      <w:r>
        <w:t>embedding is a good fit for organization</w:t>
      </w:r>
      <w:r w:rsidR="00A02934">
        <w:t>s</w:t>
      </w:r>
      <w:r>
        <w:t xml:space="preserve"> using Power BI</w:t>
      </w:r>
      <w:r w:rsidR="00F37021">
        <w:t xml:space="preserve">, </w:t>
      </w:r>
      <w:r w:rsidR="00D021AF">
        <w:t>Office 365</w:t>
      </w:r>
      <w:r>
        <w:t xml:space="preserve"> and Dynamics 365, it is not as useful for independent software vendors (ISVs) </w:t>
      </w:r>
      <w:r w:rsidR="00AA2D18">
        <w:t xml:space="preserve">and other types of companies that provide SaaS applications to their customers. </w:t>
      </w:r>
      <w:r w:rsidR="00FE19E4">
        <w:t xml:space="preserve">App-owns-data </w:t>
      </w:r>
      <w:r w:rsidR="00631716">
        <w:t xml:space="preserve">embedding </w:t>
      </w:r>
      <w:r w:rsidR="00AA2D18">
        <w:t xml:space="preserve">is more </w:t>
      </w:r>
      <w:r w:rsidR="00631716">
        <w:t xml:space="preserve">attractive to ISVs because it </w:t>
      </w:r>
      <w:r w:rsidR="00FE19E4">
        <w:t xml:space="preserve">provides a </w:t>
      </w:r>
      <w:r w:rsidR="00FE19E4" w:rsidRPr="00C40DC3">
        <w:rPr>
          <w:i/>
          <w:iCs/>
        </w:rPr>
        <w:t>third-party embedding model</w:t>
      </w:r>
      <w:r w:rsidR="00FE19E4">
        <w:t xml:space="preserve"> which </w:t>
      </w:r>
      <w:r w:rsidR="00631716">
        <w:t xml:space="preserve">can be used in scenarios in which users </w:t>
      </w:r>
      <w:r w:rsidR="00C40DC3">
        <w:t>require</w:t>
      </w:r>
      <w:r w:rsidR="00631716">
        <w:t xml:space="preserve"> neither Power BI licenses nor Azure AD user accounts. Therefore, an ISV can use </w:t>
      </w:r>
      <w:r w:rsidR="00FE19E4">
        <w:t xml:space="preserve">app-owns-data </w:t>
      </w:r>
      <w:r w:rsidR="00631716">
        <w:t xml:space="preserve">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r w:rsidR="00C40DC3">
        <w:t>It can also be used in scenarios in which obtaining a Power BI license for each user is either impossible or impractical.</w:t>
      </w:r>
    </w:p>
    <w:p w14:paraId="01842B91" w14:textId="2B1536BA" w:rsidR="00AA2D18" w:rsidRDefault="00C40DC3" w:rsidP="00631716">
      <w:r>
        <w:t xml:space="preserve">When developing application which use </w:t>
      </w:r>
      <w:r w:rsidR="00FE19E4">
        <w:t xml:space="preserve">app-owns-data </w:t>
      </w:r>
      <w:r w:rsidR="00AA2D18">
        <w:t>embedding</w:t>
      </w:r>
      <w:r>
        <w:t xml:space="preserve">, </w:t>
      </w:r>
      <w:r w:rsidR="00AA2D18">
        <w:t xml:space="preserve">there's </w:t>
      </w:r>
      <w:r w:rsidR="00631716">
        <w:t xml:space="preserve">no need to </w:t>
      </w:r>
      <w:r w:rsidR="00AA2D18">
        <w:t xml:space="preserve">acquire a Power BI license for each user. However, the lack of user licensing with </w:t>
      </w:r>
      <w:r w:rsidR="00FE19E4">
        <w:t xml:space="preserve">app-owns-data embedding </w:t>
      </w:r>
      <w:r w:rsidR="00AA2D18">
        <w:t xml:space="preserve">begs an important question. If you are not paying Microsoft for </w:t>
      </w:r>
      <w:r>
        <w:t xml:space="preserve">the use of </w:t>
      </w:r>
      <w:r w:rsidR="00AA2D18">
        <w:t xml:space="preserve">Power BI through user licensing, how do you pay them for using the </w:t>
      </w:r>
      <w:r w:rsidR="00AE2114">
        <w:t xml:space="preserve">PaaS capabilities of the Power BI Service? The answer involves </w:t>
      </w:r>
      <w:r w:rsidR="00D021AF">
        <w:t xml:space="preserve">purchasing </w:t>
      </w:r>
      <w:r w:rsidR="00AE2114">
        <w:t>dedicated capacities</w:t>
      </w:r>
      <w:r w:rsidR="00267792">
        <w:t xml:space="preserve"> which </w:t>
      </w:r>
      <w:r w:rsidR="00D021AF">
        <w:t xml:space="preserve">is explained </w:t>
      </w:r>
      <w:r w:rsidR="00267792">
        <w:t>in the next section</w:t>
      </w:r>
      <w:r w:rsidR="00AE2114">
        <w:t>.</w:t>
      </w:r>
    </w:p>
    <w:p w14:paraId="385A4F49" w14:textId="3E5F4609" w:rsidR="00AA0FAB" w:rsidRDefault="00AA0FAB" w:rsidP="00631716">
      <w:r>
        <w:t>There is a</w:t>
      </w:r>
      <w:r w:rsidR="00FE19E4">
        <w:t>n</w:t>
      </w:r>
      <w:r>
        <w:t xml:space="preserve"> important security aspect of Power BI embedding that differs between application</w:t>
      </w:r>
      <w:r w:rsidR="00A02934">
        <w:t>s</w:t>
      </w:r>
      <w:r>
        <w:t xml:space="preserve"> that use </w:t>
      </w:r>
      <w:r w:rsidR="00FE19E4">
        <w:t xml:space="preserve">user-owns-data </w:t>
      </w:r>
      <w:r>
        <w:t xml:space="preserve">embedding versus </w:t>
      </w:r>
      <w:r w:rsidR="00FE19E4">
        <w:t xml:space="preserve">app-owns-data </w:t>
      </w:r>
      <w:r>
        <w:t xml:space="preserve">embedded. While you must pass a security token to the browser to properly initialize the </w:t>
      </w:r>
      <w:r w:rsidR="009C41E8">
        <w:t>iframe</w:t>
      </w:r>
      <w:r>
        <w:t xml:space="preserve"> with the embedded resource, the type of security </w:t>
      </w:r>
      <w:r w:rsidR="00A02934">
        <w:t xml:space="preserve">token </w:t>
      </w:r>
      <w:r>
        <w:t xml:space="preserve">used between these two scenarios is different. When you use </w:t>
      </w:r>
      <w:r w:rsidR="00FE19E4">
        <w:t xml:space="preserve">user-owns-data </w:t>
      </w:r>
      <w:r>
        <w:t xml:space="preserve">embedding, you embed resources using an access token you retrieve from Azure AD </w:t>
      </w:r>
      <w:r w:rsidR="00371551">
        <w:t xml:space="preserve">when </w:t>
      </w:r>
      <w:r>
        <w:t>authenticating the current user</w:t>
      </w:r>
      <w:r w:rsidR="00CC703C">
        <w:t xml:space="preserve"> as shown in Figure 1.3</w:t>
      </w:r>
      <w:r>
        <w:t>.</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476AF0C7" w:rsidR="00A266D5" w:rsidRDefault="00A266D5" w:rsidP="00A266D5">
      <w:pPr>
        <w:pStyle w:val="FigureCaption"/>
      </w:pPr>
      <w:r>
        <w:t xml:space="preserve">Figure </w:t>
      </w:r>
      <w:r w:rsidR="00CC703C">
        <w:t>1.</w:t>
      </w:r>
      <w:r>
        <w:t xml:space="preserve">3: </w:t>
      </w:r>
      <w:r w:rsidR="00C40DC3">
        <w:t>User-owns-data embedding</w:t>
      </w:r>
      <w:r>
        <w:t xml:space="preserve"> involves embedding a resource using an Azure </w:t>
      </w:r>
      <w:r w:rsidR="00A02934">
        <w:t xml:space="preserve">AD </w:t>
      </w:r>
      <w:r>
        <w:t>access token.</w:t>
      </w:r>
    </w:p>
    <w:p w14:paraId="38C934F4" w14:textId="2BAAD568" w:rsidR="00B964EC" w:rsidRDefault="00AA0FAB" w:rsidP="00631716">
      <w:r>
        <w:t xml:space="preserve">When using </w:t>
      </w:r>
      <w:r w:rsidR="00FE19E4">
        <w:t>app-owns-data embedding</w:t>
      </w:r>
      <w:r>
        <w:t xml:space="preserve">,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1924383E" w:rsidR="00AA0FAB" w:rsidRDefault="00CC703C" w:rsidP="00CC703C">
      <w:r>
        <w:t xml:space="preserve">Figure 1.4 shows how </w:t>
      </w:r>
      <w:r w:rsidR="00FE19E4">
        <w:t>app-owns-data embedding</w:t>
      </w:r>
      <w:r>
        <w:t xml:space="preserve"> uses a Power BI embed token instead of an Azure AD access token. A key point is that an </w:t>
      </w:r>
      <w:r w:rsidR="00B964EC">
        <w:t>embed token is far more constrained than a</w:t>
      </w:r>
      <w:r w:rsidR="00F942C6">
        <w:t>n</w:t>
      </w:r>
      <w:r w:rsidR="00B964EC">
        <w:t xml:space="preserve"> Azure AD access token</w:t>
      </w:r>
      <w:r w:rsidR="004715FC">
        <w:t>. That's</w:t>
      </w:r>
      <w:r w:rsidR="00B964EC">
        <w:t xml:space="preserve"> because </w:t>
      </w:r>
      <w:r w:rsidR="004715FC">
        <w:t xml:space="preserve">an embed token </w:t>
      </w:r>
      <w:r w:rsidR="00B964EC">
        <w:lastRenderedPageBreak/>
        <w:t xml:space="preserve">is specific to </w:t>
      </w:r>
      <w:r>
        <w:t xml:space="preserve">one </w:t>
      </w:r>
      <w:r w:rsidR="004715FC">
        <w:t xml:space="preserve">Power BI resource such as a </w:t>
      </w:r>
      <w:r>
        <w:t xml:space="preserve">single </w:t>
      </w:r>
      <w:r w:rsidR="00B964EC">
        <w:t xml:space="preserve">report or 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w:t>
      </w:r>
      <w:r w:rsidR="00FE19E4">
        <w:t>app-owns-data embedding</w:t>
      </w:r>
      <w:r w:rsidR="00AA0FAB">
        <w:t xml:space="preserve">,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77B4391C" w:rsidR="00AA0FAB" w:rsidRDefault="00A266D5" w:rsidP="00A266D5">
      <w:pPr>
        <w:pStyle w:val="FigureCaption"/>
      </w:pPr>
      <w:r>
        <w:t xml:space="preserve">Figure </w:t>
      </w:r>
      <w:r w:rsidR="00CC703C">
        <w:t>1.</w:t>
      </w:r>
      <w:r>
        <w:t>4</w:t>
      </w:r>
      <w:r w:rsidRPr="00A266D5">
        <w:t xml:space="preserve">: </w:t>
      </w:r>
      <w:r w:rsidR="00FE19E4">
        <w:t>App-owns-data embedding</w:t>
      </w:r>
      <w:r w:rsidRPr="00A266D5">
        <w:t xml:space="preserve">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64C29FE"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 xml:space="preserve">features in a production environment. This is also true when using the PaaS features of the Power BI Service to implement Power BI embedding. For simple </w:t>
      </w:r>
      <w:r w:rsidR="00C40DC3">
        <w:t>user-owns-data embedding</w:t>
      </w:r>
      <w:r w:rsidR="00FF679F">
        <w:t xml:space="preserve"> scenarios</w:t>
      </w:r>
      <w:r w:rsidR="00B7099D">
        <w:t xml:space="preserve">, acquiring a Power BI Pro license for each user might be all you need. For scenarios involving </w:t>
      </w:r>
      <w:r w:rsidR="00FE19E4">
        <w:t>app-owns-data embedding</w:t>
      </w:r>
      <w:r w:rsidR="00B7099D">
        <w:t xml:space="preserve">,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FE19E4">
        <w:t>app-owns-data embedding</w:t>
      </w:r>
      <w:r w:rsidR="00B3325F">
        <w:t xml:space="preserve"> </w:t>
      </w:r>
      <w:r w:rsidR="00B7099D">
        <w:t xml:space="preserve">by purchasing </w:t>
      </w:r>
      <w:r w:rsidR="00B3325F">
        <w:t>a license</w:t>
      </w:r>
      <w:r w:rsidR="00B7099D">
        <w:t xml:space="preserve"> for a dedicated capacity.</w:t>
      </w:r>
    </w:p>
    <w:p w14:paraId="516F18A4" w14:textId="79019264"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w:t>
      </w:r>
      <w:r w:rsidR="0096603C">
        <w:t xml:space="preserve">a set of </w:t>
      </w:r>
      <w:r w:rsidR="00C40DC3">
        <w:t xml:space="preserve">resources including </w:t>
      </w:r>
      <w:r w:rsidR="0035010A">
        <w:t xml:space="preserve">the </w:t>
      </w:r>
      <w:r w:rsidR="00341DDF">
        <w:t>memory</w:t>
      </w:r>
      <w:r w:rsidR="002C133F">
        <w:t xml:space="preserve"> </w:t>
      </w:r>
      <w:r w:rsidR="0035010A">
        <w:t xml:space="preserve">and the processing cycles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 xml:space="preserve">an organization does have to worry about </w:t>
      </w:r>
      <w:r w:rsidR="00C30846">
        <w:t xml:space="preserve">issues that arise form </w:t>
      </w:r>
      <w:r w:rsidR="002C133F">
        <w:t>sharing memory and processing cycles with other organizations</w:t>
      </w:r>
      <w:r w:rsidR="00803A9E">
        <w:t xml:space="preserve"> in what is known as </w:t>
      </w:r>
      <w:r w:rsidR="00C30846">
        <w:t xml:space="preserve">the </w:t>
      </w:r>
      <w:r w:rsidR="00C30846" w:rsidRPr="00C30846">
        <w:rPr>
          <w:i/>
        </w:rPr>
        <w:t>noisy neighbor</w:t>
      </w:r>
      <w:r w:rsidR="006761EB">
        <w:t xml:space="preserve"> problem.</w:t>
      </w:r>
    </w:p>
    <w:p w14:paraId="0F85DA33" w14:textId="14DA118C" w:rsidR="00341DDF" w:rsidRDefault="00C30846" w:rsidP="00C30846">
      <w:r>
        <w:t>Once you have acquired a dedicated capacity, you take advantage of it by creating</w:t>
      </w:r>
      <w:r w:rsidR="00341DDF">
        <w:t xml:space="preserve"> associations with </w:t>
      </w:r>
      <w:r w:rsidR="00CC51A5">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2C4A459E"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w:t>
      </w:r>
      <w:r w:rsidR="00B2046E">
        <w:t xml:space="preserve">content for </w:t>
      </w:r>
      <w:r w:rsidR="00C40E78">
        <w:t xml:space="preserve">and serves content to </w:t>
      </w:r>
      <w:r>
        <w:t>many organizations</w:t>
      </w:r>
      <w:r w:rsidR="00C40E78">
        <w:t xml:space="preserve"> at the same time</w:t>
      </w:r>
      <w:r>
        <w:t>, constraints are placed at the individual level and at the organizational level so that no one organizati</w:t>
      </w:r>
      <w:r w:rsidR="00C30846">
        <w:t>on can monopolize</w:t>
      </w:r>
      <w:r>
        <w:t xml:space="preserve">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485697D7"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w:t>
      </w:r>
      <w:r w:rsidR="00C30846">
        <w:t xml:space="preserve">a </w:t>
      </w:r>
      <w:r w:rsidR="007E6A79">
        <w:t>Power BI Premium</w:t>
      </w:r>
      <w:r w:rsidR="00C30846">
        <w:t xml:space="preserve"> subscription</w:t>
      </w:r>
      <w:r w:rsidR="007E6A79">
        <w:t xml:space="preserve">. Power BI Premium </w:t>
      </w:r>
      <w:r w:rsidR="00C30846">
        <w:t xml:space="preserve">subscriptions are </w:t>
      </w:r>
      <w:r w:rsidR="007E6A79">
        <w:t xml:space="preserve">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When you create a d</w:t>
      </w:r>
      <w:r w:rsidR="00C30846">
        <w:t>edicated capacity in Microsoft A</w:t>
      </w:r>
      <w:r w:rsidR="00FF40B6">
        <w:t xml:space="preserve">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1B93731B"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w:t>
      </w:r>
      <w:r w:rsidR="00CC703C">
        <w:t>1.</w:t>
      </w:r>
      <w:r w:rsidR="00770269">
        <w:t xml:space="preserve">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18E31A52" w:rsidR="00D267DD" w:rsidRDefault="00D267DD" w:rsidP="00D267DD">
      <w:pPr>
        <w:pStyle w:val="TableCaption"/>
      </w:pPr>
      <w:r>
        <w:t xml:space="preserve">Table </w:t>
      </w:r>
      <w:r w:rsidR="00CC703C">
        <w:t>1.</w:t>
      </w:r>
      <w:r>
        <w:t xml:space="preserve">1: </w:t>
      </w:r>
      <w:r w:rsidR="00CC703C">
        <w:t xml:space="preserve">You can purchase </w:t>
      </w:r>
      <w:r>
        <w:t xml:space="preserve">Power BI Premium </w:t>
      </w:r>
      <w:r w:rsidR="00CC703C">
        <w:t xml:space="preserve">capacities using </w:t>
      </w:r>
      <w:r>
        <w:t xml:space="preserve">five </w:t>
      </w:r>
      <w:r w:rsidR="00CC703C">
        <w:t xml:space="preserve">different </w:t>
      </w:r>
      <w:r>
        <w:t>P SKUs.</w:t>
      </w:r>
    </w:p>
    <w:p w14:paraId="747AE8A6" w14:textId="341D1AFE"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w:t>
      </w:r>
      <w:r w:rsidR="00C40DC3">
        <w:t>user-owns-data embedding</w:t>
      </w:r>
      <w:r w:rsidR="00DB3A0D">
        <w:t xml:space="preserve"> </w:t>
      </w:r>
      <w:r w:rsidR="00D05261">
        <w:t>or</w:t>
      </w:r>
      <w:r w:rsidR="00DB3A0D">
        <w:t xml:space="preserve"> </w:t>
      </w:r>
      <w:r w:rsidR="00FE19E4">
        <w:t>app-owns-data embedding</w:t>
      </w:r>
      <w:r w:rsidR="00DB3A0D">
        <w:t xml:space="preserve">.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7F22B8A1"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share content with other users nor can they consume content shared by other</w:t>
      </w:r>
      <w:r w:rsidR="00B2046E">
        <w:t xml:space="preserve"> users</w:t>
      </w:r>
      <w:r w:rsidRPr="006B1D21">
        <w:t xml:space="preserve">. This means that </w:t>
      </w:r>
      <w:r w:rsidR="00B2046E">
        <w:t xml:space="preserve">in an environment without a dedicated capacity that </w:t>
      </w:r>
      <w:r w:rsidRPr="006B1D21">
        <w:t xml:space="preserve">all users require a Power BI </w:t>
      </w:r>
      <w:r w:rsidR="00413348">
        <w:t xml:space="preserve">Pro </w:t>
      </w:r>
      <w:r w:rsidRPr="006B1D21">
        <w:t xml:space="preserve">license regardless of whether they are authoring </w:t>
      </w:r>
      <w:r w:rsidR="00786796">
        <w:t xml:space="preserve">content for other users </w:t>
      </w:r>
      <w:r w:rsidRPr="006B1D21">
        <w:t xml:space="preserve">or just consuming </w:t>
      </w:r>
      <w:r w:rsidR="00786796">
        <w:t xml:space="preserve">content </w:t>
      </w:r>
      <w:r w:rsidRPr="006B1D21">
        <w:t xml:space="preserve">created by </w:t>
      </w:r>
      <w:r w:rsidR="00786796">
        <w:t>someone else</w:t>
      </w:r>
      <w:r w:rsidRPr="006B1D21">
        <w:t>.</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31000A82" w:rsidR="009B6009" w:rsidRDefault="009C55D6" w:rsidP="00D267DD">
      <w:r>
        <w:lastRenderedPageBreak/>
        <w:t xml:space="preserve">Currently. Microsoft offers </w:t>
      </w:r>
      <w:r w:rsidR="00D72595">
        <w:t xml:space="preserve">three Power BI Premium EM SKUs </w:t>
      </w:r>
      <w:r>
        <w:t xml:space="preserve">that are shown </w:t>
      </w:r>
      <w:r w:rsidR="00CC703C">
        <w:t>in T</w:t>
      </w:r>
      <w:r w:rsidR="00D72595">
        <w:t xml:space="preserve">able </w:t>
      </w:r>
      <w:r w:rsidR="00CC703C">
        <w:t>1.</w:t>
      </w:r>
      <w:r w:rsidR="00D72595">
        <w:t>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3A87D657" w:rsidR="00A8714E" w:rsidRDefault="00A8714E" w:rsidP="00A8714E">
      <w:pPr>
        <w:pStyle w:val="TableCaption"/>
      </w:pPr>
      <w:bookmarkStart w:id="4" w:name="_Hlk525545038"/>
      <w:r>
        <w:t xml:space="preserve">Table </w:t>
      </w:r>
      <w:r w:rsidR="00CC703C">
        <w:t>1.</w:t>
      </w:r>
      <w:r>
        <w:t xml:space="preserve">2: </w:t>
      </w:r>
      <w:r w:rsidR="00CC703C">
        <w:t>You can purchase Power BI Premium capacities using three different EM SKUs</w:t>
      </w:r>
      <w:r>
        <w:t>.</w:t>
      </w:r>
    </w:p>
    <w:p w14:paraId="75300442" w14:textId="4E6A3016"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4"/>
      <w:r w:rsidR="00EA088F">
        <w:t xml:space="preserve">The first use case involves </w:t>
      </w:r>
      <w:r>
        <w:t xml:space="preserve">no-code scenarios where </w:t>
      </w:r>
      <w:r w:rsidR="00EA088F">
        <w:t xml:space="preserve">business users are </w:t>
      </w:r>
      <w:r>
        <w:t xml:space="preserve">embedding Power BI reports in a Microsoft Teams tab or on a </w:t>
      </w:r>
      <w:r w:rsidR="00515218">
        <w:t xml:space="preserve">site </w:t>
      </w:r>
      <w:r>
        <w:t xml:space="preserve">page in SharePoint </w:t>
      </w:r>
      <w:r w:rsidR="00515218">
        <w:t xml:space="preserve">Online </w:t>
      </w:r>
      <w:r>
        <w:t xml:space="preserve">using the Power BI webpart </w:t>
      </w:r>
      <w:r w:rsidR="00761C67">
        <w:t xml:space="preserve">which is </w:t>
      </w:r>
      <w:r>
        <w:t>provided as a standard webpar</w:t>
      </w:r>
      <w:r w:rsidR="00515218">
        <w:t>t</w:t>
      </w:r>
      <w:r>
        <w:t xml:space="preserve">. The </w:t>
      </w:r>
      <w:r w:rsidR="00EA088F">
        <w:t xml:space="preserve">second </w:t>
      </w:r>
      <w:r>
        <w:t xml:space="preserve">use cases </w:t>
      </w:r>
      <w:r w:rsidR="00EA088F">
        <w:t xml:space="preserve">involves </w:t>
      </w:r>
      <w:r>
        <w:t xml:space="preserve">development scenarios with Power BI embedding where you are using </w:t>
      </w:r>
      <w:r w:rsidR="00C40DC3">
        <w:t>user-owns-data embedding</w:t>
      </w:r>
      <w:r>
        <w:t xml:space="preserve"> to serve up content to users who do not possess Power BI Pro licenses.</w:t>
      </w:r>
    </w:p>
    <w:p w14:paraId="4BBD2FAB" w14:textId="65ED778C" w:rsidR="00131331" w:rsidRDefault="00EA088F" w:rsidP="00D267DD">
      <w:r>
        <w:t xml:space="preserve">While Power BI </w:t>
      </w:r>
      <w:r w:rsidR="00761C67">
        <w:t>Premium</w:t>
      </w:r>
      <w:r>
        <w:t xml:space="preserve">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342A9DF8"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rsidR="00786796">
        <w:t xml:space="preserve">created by someone else </w:t>
      </w:r>
      <w:r>
        <w:t xml:space="preserve">through </w:t>
      </w:r>
      <w:r w:rsidR="003B4897">
        <w:t xml:space="preserve">the Power BI portal </w:t>
      </w:r>
      <w:r w:rsidR="00761C67">
        <w:t xml:space="preserve">at </w:t>
      </w:r>
      <w:r w:rsidR="00761C67" w:rsidRPr="00761C67">
        <w:rPr>
          <w:i/>
          <w:iCs/>
        </w:rPr>
        <w:t>https://app.powerbi.com</w:t>
      </w:r>
      <w:r w:rsidR="00761C67">
        <w:t xml:space="preserve"> </w:t>
      </w:r>
      <w:r w:rsidR="003B4897">
        <w:t xml:space="preserve">and </w:t>
      </w:r>
      <w:r w:rsidR="00911348">
        <w:t xml:space="preserve">through </w:t>
      </w:r>
      <w:r w:rsidR="003B4897">
        <w:t>the Power BI Mobile a</w:t>
      </w:r>
      <w:r>
        <w:t>pps while the EM SKUs do not.</w:t>
      </w:r>
    </w:p>
    <w:p w14:paraId="7BF9F795" w14:textId="13B5E852"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 xml:space="preserve">as shown in Figure </w:t>
      </w:r>
      <w:r w:rsidR="00CC5AC8">
        <w:t>1.</w:t>
      </w:r>
      <w:r w:rsidR="00BE1AA0">
        <w:t>5.</w:t>
      </w:r>
    </w:p>
    <w:p w14:paraId="1CB8423E" w14:textId="2D704CBE" w:rsidR="005946B4" w:rsidRDefault="005946B4" w:rsidP="00D267DD">
      <w:r>
        <w:rPr>
          <w:noProof/>
        </w:rPr>
        <w:drawing>
          <wp:inline distT="0" distB="0" distL="0" distR="0" wp14:anchorId="54BFBC1C" wp14:editId="4FEE0E87">
            <wp:extent cx="5902996" cy="22783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404" cy="2401276"/>
                    </a:xfrm>
                    <a:prstGeom prst="rect">
                      <a:avLst/>
                    </a:prstGeom>
                    <a:noFill/>
                    <a:ln>
                      <a:solidFill>
                        <a:schemeClr val="tx1">
                          <a:lumMod val="50000"/>
                          <a:lumOff val="50000"/>
                        </a:schemeClr>
                      </a:solidFill>
                    </a:ln>
                  </pic:spPr>
                </pic:pic>
              </a:graphicData>
            </a:graphic>
          </wp:inline>
        </w:drawing>
      </w:r>
    </w:p>
    <w:p w14:paraId="0E2FF625" w14:textId="0A3DEC10" w:rsidR="005946B4" w:rsidRDefault="00BE1AA0" w:rsidP="005946B4">
      <w:pPr>
        <w:pStyle w:val="FigureCaption"/>
      </w:pPr>
      <w:r>
        <w:t xml:space="preserve">Figure </w:t>
      </w:r>
      <w:r w:rsidR="00CC5AC8">
        <w:t>1.</w:t>
      </w:r>
      <w:r>
        <w:t>5</w:t>
      </w:r>
      <w:r w:rsidR="005946B4">
        <w:t>: The Power BI Admin portal</w:t>
      </w:r>
      <w:r w:rsidR="00CA46A6">
        <w:t xml:space="preserve"> allows you to view and manage dedicated capacities.</w:t>
      </w:r>
    </w:p>
    <w:p w14:paraId="654AAAEB" w14:textId="4DBAA781" w:rsidR="00E71F8A" w:rsidRDefault="00CA46A6" w:rsidP="00D267DD">
      <w:r>
        <w:lastRenderedPageBreak/>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w:t>
      </w:r>
      <w:r w:rsidR="00761C67">
        <w:t xml:space="preserve"> </w:t>
      </w:r>
      <w:r>
        <w:t xml:space="preserve">Power BI </w:t>
      </w:r>
      <w:r w:rsidR="00BE1AA0">
        <w:t>Premium capacit</w:t>
      </w:r>
      <w:r w:rsidR="00761C67">
        <w:t>ies</w:t>
      </w:r>
      <w:r>
        <w:t xml:space="preserve"> and Power</w:t>
      </w:r>
      <w:r w:rsidR="00BE1AA0">
        <w:t xml:space="preserve"> BI Embedded capacit</w:t>
      </w:r>
      <w:r w:rsidR="00761C67">
        <w:t>ies</w:t>
      </w:r>
      <w:r>
        <w:t xml:space="preserve"> are </w:t>
      </w:r>
      <w:r w:rsidR="00BE1AA0">
        <w:t>both type</w:t>
      </w:r>
      <w:r w:rsidR="00761C67">
        <w:t>s</w:t>
      </w:r>
      <w:r w:rsidR="00BE1AA0">
        <w:t xml:space="preserve"> of </w:t>
      </w:r>
      <w:r w:rsidR="00761C67">
        <w:t xml:space="preserve">a </w:t>
      </w:r>
      <w:r w:rsidR="00BE1AA0">
        <w:t>dedicated capacity</w:t>
      </w:r>
      <w:r w:rsidR="00DD52E5">
        <w:t xml:space="preserve">. </w:t>
      </w:r>
      <w:r w:rsidR="001B6FED">
        <w:t xml:space="preserve">Both types of dedicated capacities are useful in </w:t>
      </w:r>
      <w:r w:rsidR="00BE1AA0">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en-us/power-bi/service-admin-premium-manage</w:t>
        </w:r>
      </w:hyperlink>
      <w:r w:rsidR="00694AA6">
        <w:t xml:space="preserve"> </w:t>
      </w:r>
    </w:p>
    <w:p w14:paraId="39999022" w14:textId="1EEDCDEC"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 xml:space="preserve">creating </w:t>
      </w:r>
      <w:r w:rsidR="00911348">
        <w:t xml:space="preserve">workspace </w:t>
      </w:r>
      <w:r w:rsidR="006A0DC8">
        <w:t>association</w:t>
      </w:r>
      <w:r w:rsidR="00B6638D">
        <w:t>s</w:t>
      </w:r>
      <w:r w:rsidR="00E92109">
        <w:t xml:space="preserve">. </w:t>
      </w:r>
      <w:r w:rsidR="00000A3A">
        <w:t xml:space="preserve">To publish content, you first create a new app workspace and associate it with a dedicated capacity. </w:t>
      </w:r>
      <w:r w:rsidR="00911348">
        <w:t xml:space="preserve">Next, </w:t>
      </w:r>
      <w:r w:rsidR="00000A3A">
        <w:t xml:space="preserve">you </w:t>
      </w:r>
      <w:r w:rsidR="00911348">
        <w:t xml:space="preserve">populate </w:t>
      </w:r>
      <w:r w:rsidR="00000A3A">
        <w:t xml:space="preserve">content in the app workspace by </w:t>
      </w:r>
      <w:r w:rsidR="00911348">
        <w:t xml:space="preserve">publishing PBIX files to add datasets and reports and by building </w:t>
      </w:r>
      <w:r w:rsidR="00000A3A">
        <w:t>dashboards</w:t>
      </w:r>
      <w:r w:rsidR="00911348">
        <w:t xml:space="preserve"> in the Power BI portal</w:t>
      </w:r>
      <w:r w:rsidR="00000A3A">
        <w:t xml:space="preserve">. </w:t>
      </w:r>
      <w:r w:rsidR="006A0DC8">
        <w:t xml:space="preserve">After that, all the content </w:t>
      </w:r>
      <w:r w:rsidR="00B6638D">
        <w:t xml:space="preserve">in that </w:t>
      </w:r>
      <w:r w:rsidR="006A0DC8">
        <w:t xml:space="preserve">app workspace </w:t>
      </w:r>
      <w:r w:rsidR="00B6638D">
        <w:t xml:space="preserve">will be </w:t>
      </w:r>
      <w:r w:rsidR="006A0DC8">
        <w:t xml:space="preserve">served from the dedicated capacity making it available to users </w:t>
      </w:r>
      <w:r w:rsidR="00911348">
        <w:t xml:space="preserve">without </w:t>
      </w:r>
      <w:r w:rsidR="006A0DC8">
        <w:t>a Power BI Pro license.</w:t>
      </w:r>
    </w:p>
    <w:p w14:paraId="483CDDC7" w14:textId="21F4D873"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 xml:space="preserve">dialog as shown in Figure </w:t>
      </w:r>
      <w:r w:rsidR="00CC5AC8">
        <w:t>1.</w:t>
      </w:r>
      <w:r w:rsidR="00000A3A">
        <w:t>6</w:t>
      </w:r>
      <w:r w:rsidR="0052735E">
        <w:t>.</w:t>
      </w:r>
    </w:p>
    <w:p w14:paraId="399AE0A9" w14:textId="2FCB3C21" w:rsidR="00962B51" w:rsidRDefault="00694AA6" w:rsidP="00524DE3">
      <w:pPr>
        <w:pStyle w:val="Figure"/>
      </w:pPr>
      <w:r>
        <w:drawing>
          <wp:inline distT="0" distB="0" distL="0" distR="0" wp14:anchorId="6DFE6191" wp14:editId="57B278B8">
            <wp:extent cx="2438400" cy="266209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119" cy="2796077"/>
                    </a:xfrm>
                    <a:prstGeom prst="rect">
                      <a:avLst/>
                    </a:prstGeom>
                    <a:noFill/>
                    <a:ln>
                      <a:solidFill>
                        <a:schemeClr val="tx1">
                          <a:lumMod val="50000"/>
                          <a:lumOff val="50000"/>
                        </a:schemeClr>
                      </a:solidFill>
                    </a:ln>
                  </pic:spPr>
                </pic:pic>
              </a:graphicData>
            </a:graphic>
          </wp:inline>
        </w:drawing>
      </w:r>
    </w:p>
    <w:p w14:paraId="22CE82A0" w14:textId="7F8CC796" w:rsidR="00524DE3" w:rsidRDefault="00000A3A" w:rsidP="00524DE3">
      <w:pPr>
        <w:pStyle w:val="FigureCaption"/>
      </w:pPr>
      <w:r>
        <w:t xml:space="preserve">Figure </w:t>
      </w:r>
      <w:r w:rsidR="00CC5AC8">
        <w:t>1.</w:t>
      </w:r>
      <w:r>
        <w:t>6</w:t>
      </w:r>
      <w:r w:rsidR="00524DE3">
        <w:t xml:space="preserve">: </w:t>
      </w:r>
      <w:r w:rsidR="009F6004">
        <w:t>The Create an app workspace dialog allows you to associate a new workspace with a dedicated capacity.</w:t>
      </w:r>
    </w:p>
    <w:p w14:paraId="154CCF5A" w14:textId="4876D409"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 xml:space="preserve">from </w:t>
      </w:r>
      <w:r w:rsidR="00911348">
        <w:t xml:space="preserve">an app workspace running in </w:t>
      </w:r>
      <w:r w:rsidR="000873D6">
        <w:t>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1DC9AFF6"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CC5AC8">
        <w:t>iamond icon as shown in F</w:t>
      </w:r>
      <w:r w:rsidR="005B5B4C">
        <w:t xml:space="preserve">igure </w:t>
      </w:r>
      <w:r w:rsidR="00CC5AC8">
        <w:t>1.</w:t>
      </w:r>
      <w:r w:rsidR="005B5B4C">
        <w:t>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0FB97A59" w:rsidR="00962B51" w:rsidRDefault="00524DE3" w:rsidP="00524DE3">
      <w:pPr>
        <w:pStyle w:val="FigureCaption"/>
      </w:pPr>
      <w:r>
        <w:t>Figure</w:t>
      </w:r>
      <w:r w:rsidR="005B5B4C">
        <w:t xml:space="preserve"> </w:t>
      </w:r>
      <w:r w:rsidR="00CC5AC8">
        <w:t>1.</w:t>
      </w:r>
      <w:r w:rsidR="005B5B4C">
        <w:t>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7CABB66C"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xml:space="preserve">. A key point about Power BI Embedded capacities is that they </w:t>
      </w:r>
      <w:r w:rsidR="00226173">
        <w:t xml:space="preserve">do not provide support for users with the Power BI free license to access content through the Power BI portal at </w:t>
      </w:r>
      <w:r w:rsidR="00226173" w:rsidRPr="00226173">
        <w:rPr>
          <w:i/>
          <w:iCs/>
        </w:rPr>
        <w:t>https://app.powerbi.com</w:t>
      </w:r>
      <w:r w:rsidR="00226173">
        <w:t xml:space="preserve"> or through the Power BI Mobile Apps. </w:t>
      </w:r>
      <w:r w:rsidR="002745E8">
        <w:t xml:space="preserve">For this reason, Power BI Embedded capacities are mainly used by ISVs and not by </w:t>
      </w:r>
      <w:r w:rsidR="00226173">
        <w:t xml:space="preserve">corporation with a large number of users within </w:t>
      </w:r>
      <w:r w:rsidR="002745E8">
        <w:t>a single organization.</w:t>
      </w:r>
    </w:p>
    <w:p w14:paraId="4BBA9A09" w14:textId="1DFB789B" w:rsidR="00A43512" w:rsidRDefault="00313146" w:rsidP="0039562B">
      <w:r>
        <w:t xml:space="preserve">You must </w:t>
      </w:r>
      <w:r w:rsidR="00911348">
        <w:t>acquire</w:t>
      </w:r>
      <w:r>
        <w:t xml:space="preser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 xml:space="preserve">s cost and </w:t>
      </w:r>
      <w:r w:rsidR="00226173">
        <w:t xml:space="preserve">the number of </w:t>
      </w:r>
      <w:r w:rsidR="00A43512">
        <w:t>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CC5AC8">
        <w:t>1.</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5C7194F0" w:rsidR="00062BA2" w:rsidRDefault="005B5B4C" w:rsidP="00062BA2">
      <w:pPr>
        <w:pStyle w:val="TableCaption"/>
      </w:pPr>
      <w:r>
        <w:t xml:space="preserve">Table </w:t>
      </w:r>
      <w:r w:rsidR="00CC5AC8">
        <w:t>1.</w:t>
      </w:r>
      <w:r>
        <w:t>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534E8F60" w:rsidR="0039562B" w:rsidRPr="0039562B" w:rsidRDefault="0039562B" w:rsidP="004F795A">
      <w:pPr>
        <w:pStyle w:val="ListParagraph"/>
        <w:numPr>
          <w:ilvl w:val="0"/>
          <w:numId w:val="16"/>
        </w:numPr>
      </w:pPr>
      <w:r>
        <w:t>You can automate the provisioning of Power BI Embedded capacities using PowerShell scripts and Azure templates</w:t>
      </w:r>
      <w:r w:rsidR="00226173">
        <w:t>.</w:t>
      </w:r>
    </w:p>
    <w:p w14:paraId="47CAEBFA" w14:textId="07DF3124" w:rsidR="00601B22" w:rsidRDefault="00601B22" w:rsidP="004F795A">
      <w:pPr>
        <w:pStyle w:val="ListParagraph"/>
        <w:numPr>
          <w:ilvl w:val="0"/>
          <w:numId w:val="16"/>
        </w:numPr>
      </w:pPr>
      <w:r>
        <w:t>Power BI Embedded capacities do not require a monthly commitment; instead you pay by the hour</w:t>
      </w:r>
      <w:r w:rsidR="00226173">
        <w:t>.</w:t>
      </w:r>
    </w:p>
    <w:p w14:paraId="67108CE5" w14:textId="186CEEB3" w:rsidR="0039562B" w:rsidRDefault="0039562B" w:rsidP="004F795A">
      <w:pPr>
        <w:pStyle w:val="ListParagraph"/>
        <w:numPr>
          <w:ilvl w:val="0"/>
          <w:numId w:val="16"/>
        </w:numPr>
      </w:pPr>
      <w:r>
        <w:t>You can pause and resume a Power BI Embedded capacity at any time to save money</w:t>
      </w:r>
      <w:r w:rsidR="00226173">
        <w:t>.</w:t>
      </w:r>
    </w:p>
    <w:p w14:paraId="4E432648" w14:textId="260DFA7B" w:rsidR="0039562B" w:rsidRPr="0039562B" w:rsidRDefault="0039562B" w:rsidP="004F795A">
      <w:pPr>
        <w:pStyle w:val="ListParagraph"/>
        <w:numPr>
          <w:ilvl w:val="0"/>
          <w:numId w:val="16"/>
        </w:numPr>
      </w:pPr>
      <w:r>
        <w:t>You can scale a Power BI Embedded capacity up or down in a matter of minutes</w:t>
      </w:r>
      <w:r w:rsidR="00226173">
        <w:t>.</w:t>
      </w:r>
    </w:p>
    <w:p w14:paraId="790A41F3" w14:textId="1868E663"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CC5AC8">
        <w:t>1.</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1B9D6396" w:rsidR="00B51F26" w:rsidRDefault="004D4832" w:rsidP="00B51F26">
      <w:pPr>
        <w:pStyle w:val="FigureCaption"/>
      </w:pPr>
      <w:r>
        <w:t xml:space="preserve">Figure </w:t>
      </w:r>
      <w:r w:rsidR="00CC5AC8">
        <w:t>1.</w:t>
      </w:r>
      <w:r>
        <w:t>8</w:t>
      </w:r>
      <w:r w:rsidR="00B51F26">
        <w:t>: You can create, manage</w:t>
      </w:r>
      <w:r w:rsidR="00CC5AC8">
        <w:t xml:space="preserve"> and monitor Power BI Embedded c</w:t>
      </w:r>
      <w:r w:rsidR="00B51F26">
        <w:t xml:space="preserve">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EE8173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911348">
        <w:t xml:space="preserve">use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CC5AC8">
        <w:t>as shown in F</w:t>
      </w:r>
      <w:r w:rsidR="007A083A">
        <w:t xml:space="preserve">igure </w:t>
      </w:r>
      <w:r w:rsidR="00CC5AC8">
        <w:t>1.</w:t>
      </w:r>
      <w:r w:rsidR="007A083A">
        <w:t>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65F12426" w:rsidR="00313146" w:rsidRPr="00313146" w:rsidRDefault="004D4832" w:rsidP="00313146">
      <w:pPr>
        <w:pStyle w:val="FigureCaption"/>
      </w:pPr>
      <w:r>
        <w:t xml:space="preserve">Figure </w:t>
      </w:r>
      <w:r w:rsidR="00CC5AC8">
        <w:t>1.</w:t>
      </w:r>
      <w:r w:rsidR="007A083A">
        <w:t>9</w:t>
      </w:r>
      <w:r w:rsidR="00313146">
        <w:t>: You can view Power BI Embedded capacities and associate workspaces in the Power BI Admin portal.</w:t>
      </w:r>
    </w:p>
    <w:p w14:paraId="3BA18292" w14:textId="6F22BECD" w:rsidR="00491F98" w:rsidRDefault="00D7091C" w:rsidP="003354EC">
      <w:r>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 xml:space="preserve">Since a Power BI </w:t>
      </w:r>
      <w:r w:rsidR="00491F98">
        <w:lastRenderedPageBreak/>
        <w:t>Embedded capacity is an Azure service, you must navigate to the Azure portal to change its pricing tier or assign capacity administrators.</w:t>
      </w:r>
    </w:p>
    <w:p w14:paraId="1D001FAF" w14:textId="76AA1961"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 xml:space="preserve">igure </w:t>
      </w:r>
      <w:r w:rsidR="00CC5AC8">
        <w:t>1.</w:t>
      </w:r>
      <w:r>
        <w:t>10</w:t>
      </w:r>
      <w:r w:rsidR="00CC5AC8">
        <w:t>.</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6E7A8932" w:rsidR="00491F98" w:rsidRDefault="00491F98" w:rsidP="00491F98">
      <w:pPr>
        <w:pStyle w:val="FigureCaption"/>
      </w:pPr>
      <w:r>
        <w:t xml:space="preserve">Figure </w:t>
      </w:r>
      <w:r w:rsidR="00CC5AC8">
        <w:t>1.</w:t>
      </w:r>
      <w:r>
        <w:t xml:space="preserve">10: </w:t>
      </w:r>
      <w:r w:rsidR="005654D4">
        <w:t>The Assign workspaces dialog for a dedicated capacity allows you to create workspace associations</w:t>
      </w:r>
    </w:p>
    <w:p w14:paraId="4D96ECEF" w14:textId="377D2E09" w:rsidR="005654D4" w:rsidRDefault="00D7091C" w:rsidP="003354EC">
      <w:r>
        <w:t xml:space="preserve">The </w:t>
      </w:r>
      <w:r w:rsidR="00491F98">
        <w:t xml:space="preserve">Power BI Admin portal </w:t>
      </w:r>
      <w:r w:rsidR="00E44E81">
        <w:t xml:space="preserve">tab </w:t>
      </w:r>
      <w:r w:rsidR="005654D4">
        <w:t xml:space="preserve">for </w:t>
      </w:r>
      <w:r w:rsidR="008318DE">
        <w:t>all</w:t>
      </w:r>
      <w:r w:rsidR="00E44E81">
        <w:t xml:space="preserve"> </w:t>
      </w:r>
      <w:r w:rsidR="005654D4">
        <w:t>type</w:t>
      </w:r>
      <w:r w:rsidR="008318DE">
        <w:t>s</w:t>
      </w:r>
      <w:r w:rsidR="005654D4">
        <w:t xml:space="preserve"> of </w:t>
      </w:r>
      <w:r w:rsidR="00491F98">
        <w:t xml:space="preserve">dedicated </w:t>
      </w:r>
      <w:r w:rsidR="005654D4">
        <w:t>capacit</w:t>
      </w:r>
      <w:r w:rsidR="008318DE">
        <w:t>ies</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 xml:space="preserve">space associations as shown in Figure </w:t>
      </w:r>
      <w:r w:rsidR="00CC5AC8">
        <w:t>1.</w:t>
      </w:r>
      <w:r w:rsidR="005654D4">
        <w:t>11</w:t>
      </w:r>
      <w:r>
        <w:t xml:space="preserve">. </w:t>
      </w:r>
      <w:r w:rsidR="005654D4">
        <w:t xml:space="preserve">This </w:t>
      </w:r>
      <w:r w:rsidR="00B6638D">
        <w:t xml:space="preserve">view </w:t>
      </w:r>
      <w:r w:rsidR="005654D4">
        <w:t>provides the capacity administrator with a user experience to view and manage the workspaces running inside</w:t>
      </w:r>
      <w:r w:rsidR="00E44E81">
        <w:t xml:space="preserve"> a dedicated capacity</w:t>
      </w:r>
      <w:r w:rsidR="005654D4">
        <w:t>.</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50788BD6" w:rsidR="00684902" w:rsidRDefault="005654D4" w:rsidP="00684902">
      <w:pPr>
        <w:pStyle w:val="FigureCaption"/>
      </w:pPr>
      <w:r>
        <w:t xml:space="preserve">Figure </w:t>
      </w:r>
      <w:r w:rsidR="00CC5AC8">
        <w:t>1.</w:t>
      </w:r>
      <w:r>
        <w:t>11</w:t>
      </w:r>
      <w:r w:rsidR="00684902">
        <w:t xml:space="preserve">: </w:t>
      </w:r>
      <w:r>
        <w:t>The Power BI Admin portal allows you to view and manage workspaces associations.</w:t>
      </w:r>
    </w:p>
    <w:p w14:paraId="5327643E" w14:textId="5BF76BEF" w:rsidR="00BE25E5" w:rsidRDefault="00684902" w:rsidP="00BE25E5">
      <w:pPr>
        <w:pStyle w:val="Heading2"/>
      </w:pPr>
      <w:r>
        <w:t xml:space="preserve">Configuring </w:t>
      </w:r>
      <w:r w:rsidR="00BE25E5">
        <w:t xml:space="preserve">Production </w:t>
      </w:r>
      <w:r w:rsidR="00777CDC">
        <w:t>Tenant</w:t>
      </w:r>
      <w:r>
        <w:t>s</w:t>
      </w:r>
    </w:p>
    <w:p w14:paraId="10D7DE49" w14:textId="0A4C88C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w:t>
      </w:r>
      <w:r w:rsidR="005513B6">
        <w:lastRenderedPageBreak/>
        <w:t>and the A SKU</w:t>
      </w:r>
      <w:r>
        <w:t>. T</w:t>
      </w:r>
      <w:r w:rsidR="00750344">
        <w:t xml:space="preserve">able </w:t>
      </w:r>
      <w:r w:rsidR="00CC5AC8">
        <w:t>1.</w:t>
      </w:r>
      <w:r w:rsidR="00750344">
        <w:t>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40E0D131" w:rsidR="001B1F8C" w:rsidRPr="001B1F8C" w:rsidRDefault="001B1F8C" w:rsidP="00631716">
            <w:pPr>
              <w:rPr>
                <w:sz w:val="18"/>
              </w:rPr>
            </w:pPr>
            <w:r w:rsidRPr="001B1F8C">
              <w:rPr>
                <w:sz w:val="18"/>
              </w:rPr>
              <w:t xml:space="preserve">Supports </w:t>
            </w:r>
            <w:r w:rsidR="00FE19E4">
              <w:rPr>
                <w:sz w:val="18"/>
              </w:rPr>
              <w:t>app-owns-data embedding</w:t>
            </w:r>
            <w:r w:rsidRPr="001B1F8C">
              <w:rPr>
                <w:sz w:val="18"/>
              </w:rPr>
              <w:t xml:space="preserve">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7B3F669" w:rsidR="001B1F8C" w:rsidRPr="001B1F8C" w:rsidRDefault="00535066" w:rsidP="00631716">
            <w:pPr>
              <w:rPr>
                <w:sz w:val="18"/>
              </w:rPr>
            </w:pPr>
            <w:r>
              <w:rPr>
                <w:sz w:val="18"/>
              </w:rPr>
              <w:t xml:space="preserve">Supports </w:t>
            </w:r>
            <w:r w:rsidR="00C40DC3">
              <w:rPr>
                <w:sz w:val="18"/>
              </w:rPr>
              <w:t>user-owns-data embedding</w:t>
            </w:r>
            <w:r w:rsidR="001B1F8C" w:rsidRPr="001B1F8C">
              <w:rPr>
                <w:sz w:val="18"/>
              </w:rPr>
              <w:t xml:space="preserve">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1CD852E9" w:rsidR="001B1F8C" w:rsidRPr="007D7C6B" w:rsidRDefault="008318DE" w:rsidP="001B1F8C">
            <w:pPr>
              <w:jc w:val="center"/>
              <w:rPr>
                <w:b/>
                <w:sz w:val="18"/>
              </w:rPr>
            </w:pPr>
            <w:r>
              <w:rPr>
                <w:b/>
                <w:sz w:val="18"/>
              </w:rPr>
              <w:t>Yes</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47CAE92D" w:rsidR="00631716" w:rsidRPr="007054EE" w:rsidRDefault="00750344" w:rsidP="007D7C6B">
      <w:pPr>
        <w:pStyle w:val="FigureCaption"/>
      </w:pPr>
      <w:r>
        <w:t xml:space="preserve">Table </w:t>
      </w:r>
      <w:r w:rsidR="00CC5AC8">
        <w:t>1.</w:t>
      </w:r>
      <w:r>
        <w:t>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31F17443" w:rsidR="003F5A08" w:rsidRDefault="000B484D" w:rsidP="00BD5D2B">
      <w:r>
        <w:t xml:space="preserve">Let's look at a few examples. </w:t>
      </w:r>
      <w:r w:rsidR="003F5A08">
        <w:t xml:space="preserve">Consider a scenario in which you have developed an application that uses </w:t>
      </w:r>
      <w:r w:rsidR="00C40DC3">
        <w:t>user-owns-data embedding</w:t>
      </w:r>
      <w:r w:rsidR="003F5A08">
        <w:t xml:space="preserve"> and the application has a small audience of 20-50 users.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2A39CB05" w:rsidR="00090743" w:rsidRDefault="00535066" w:rsidP="00BD5D2B">
      <w:r>
        <w:t xml:space="preserve">Consider a second scenario where an application uses the app-owns-data </w:t>
      </w:r>
      <w:r w:rsidR="008318DE">
        <w:t xml:space="preserve">embedding </w:t>
      </w:r>
      <w:r>
        <w:t xml:space="preserve">and </w:t>
      </w:r>
      <w:r w:rsidR="008318DE">
        <w:t xml:space="preserve">third-party </w:t>
      </w:r>
      <w:r w:rsidR="00FE19E4">
        <w:t>embedding</w:t>
      </w:r>
      <w:r w:rsidR="008318DE">
        <w:t xml:space="preserve"> model</w:t>
      </w:r>
      <w:r>
        <w:t xml:space="preserve">. This </w:t>
      </w:r>
      <w:r w:rsidR="000B484D">
        <w:t xml:space="preserve">represents </w:t>
      </w:r>
      <w:r>
        <w:t xml:space="preserve">the classic ISV scenario where the ISV application handles user authentication and the user identities are unknown to Azure AD and the Power BI Service. </w:t>
      </w:r>
      <w:r w:rsidR="008318DE">
        <w:t xml:space="preserve">This </w:t>
      </w:r>
      <w:r w:rsidR="00850022">
        <w:t xml:space="preserve">scenario </w:t>
      </w:r>
      <w:r w:rsidR="008318DE">
        <w:t xml:space="preserve">will always </w:t>
      </w:r>
      <w:r w:rsidR="00850022">
        <w:t xml:space="preserve">require </w:t>
      </w:r>
      <w:r>
        <w:t>a dedicated capacity</w:t>
      </w:r>
      <w:r w:rsidR="008318DE">
        <w:t xml:space="preserve"> when used in a production environment</w:t>
      </w:r>
      <w:r>
        <w:t xml:space="preserve">.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 xml:space="preserve">Embedded capacity because they both support </w:t>
      </w:r>
      <w:r w:rsidR="00FE19E4">
        <w:t>app-owns-data embedding</w:t>
      </w:r>
      <w:r w:rsidR="00090743">
        <w:t>. As an ISV, you will lik</w:t>
      </w:r>
      <w:r w:rsidR="00850022">
        <w:t>ely choose to go with Power BI E</w:t>
      </w:r>
      <w:r w:rsidR="00090743">
        <w:t>mbedded capacities due to the provisioning and scaling advantages they have over Power BI Premium capacities.</w:t>
      </w:r>
    </w:p>
    <w:p w14:paraId="79368919" w14:textId="646BE8AA" w:rsidR="00C93BEB" w:rsidRDefault="00090743" w:rsidP="00BD5D2B">
      <w:r>
        <w:t xml:space="preserve">Power BI Premium capacities are most useful to organizations with a large number of </w:t>
      </w:r>
      <w:r w:rsidR="008318DE">
        <w:t xml:space="preserve">internal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070D4D7F" w:rsidR="005D1F67" w:rsidRDefault="005D1F67" w:rsidP="00BD5D2B">
      <w:r>
        <w:t xml:space="preserve">A second motivation for purchasing a </w:t>
      </w:r>
      <w:r w:rsidR="00E44E81">
        <w:t xml:space="preserve">dedicated capacity </w:t>
      </w:r>
      <w:r>
        <w:t xml:space="preserve">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7D120A8B" w:rsidR="000155FA" w:rsidRDefault="0029599F" w:rsidP="0029599F">
      <w:r>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to serve up content through the Power BI portal and the Power BI Mobile app</w:t>
      </w:r>
      <w:r w:rsidR="000155FA">
        <w:t>s</w:t>
      </w:r>
      <w:r>
        <w:t xml:space="preserve"> to an </w:t>
      </w:r>
      <w:r w:rsidR="00E44E81">
        <w:t>internal a</w:t>
      </w:r>
      <w:r>
        <w:t xml:space="preserve">udience of 2,000 </w:t>
      </w:r>
      <w:r w:rsidR="000155FA">
        <w:t xml:space="preserve">employees </w:t>
      </w:r>
      <w:r w:rsidR="00E44E81">
        <w:t xml:space="preserve">within a single organization who </w:t>
      </w:r>
      <w:r w:rsidR="000155FA">
        <w:t>all have the Power BI free license.</w:t>
      </w:r>
      <w:r w:rsidR="00007933">
        <w:t xml:space="preserve"> At this point you're only leveraging the SaaS features of the Power BI Premium capacity.</w:t>
      </w:r>
    </w:p>
    <w:p w14:paraId="0A6C315A" w14:textId="1509CEEE" w:rsidR="0029599F" w:rsidRDefault="00007933" w:rsidP="0029599F">
      <w:r>
        <w:t>Now l</w:t>
      </w:r>
      <w:r w:rsidR="000155FA">
        <w:t xml:space="preserve">et's say you decide to develop a custom application that uses </w:t>
      </w:r>
      <w:r w:rsidR="00FE19E4">
        <w:t>app-owns-data embedding</w:t>
      </w:r>
      <w:r w:rsidR="000155FA">
        <w:t xml:space="preserve"> to display Power BI reports and dashboard to an external audience of customers or partners. You can use the same Power BI Premium capacity to </w:t>
      </w:r>
      <w:r w:rsidR="000155FA">
        <w:lastRenderedPageBreak/>
        <w:t xml:space="preserve">serve </w:t>
      </w:r>
      <w:r>
        <w:t xml:space="preserve">content to </w:t>
      </w:r>
      <w:r w:rsidR="000155FA">
        <w:t>both audience</w:t>
      </w:r>
      <w:r w:rsidR="00B6638D">
        <w:t>s</w:t>
      </w:r>
      <w:r w:rsidR="000155FA">
        <w:t xml:space="preserve">. Alternatively, you could split the Power BI Premium capacity into two </w:t>
      </w:r>
      <w:r w:rsidR="00E44E81">
        <w:t xml:space="preserve">smaller dedicated capacities </w:t>
      </w:r>
      <w:r>
        <w:t xml:space="preserve">so you can </w:t>
      </w:r>
      <w:r w:rsidR="000155FA">
        <w:t xml:space="preserve">isolate the external audience </w:t>
      </w:r>
      <w:r w:rsidR="00E44E81">
        <w:t xml:space="preserve">of customers or partners </w:t>
      </w:r>
      <w:r w:rsidR="000155FA">
        <w:t>from the internal audience</w:t>
      </w:r>
      <w:r w:rsidR="00E44E81">
        <w:t xml:space="preserve"> of employees</w:t>
      </w:r>
      <w:r w:rsidR="000155FA">
        <w:t>.</w:t>
      </w:r>
    </w:p>
    <w:p w14:paraId="6AAB6800" w14:textId="171531FB" w:rsidR="00684902" w:rsidRDefault="00684902" w:rsidP="00684902">
      <w:pPr>
        <w:pStyle w:val="Heading2"/>
      </w:pPr>
      <w:r>
        <w:t>Creating a Development Tenant</w:t>
      </w:r>
    </w:p>
    <w:p w14:paraId="3F4F5386" w14:textId="7D776CF7"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w:t>
      </w:r>
      <w:r w:rsidR="008318DE">
        <w:t>intimidating</w:t>
      </w:r>
      <w:r>
        <w:t xml:space="preserve">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1AEC24C5"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w:t>
      </w:r>
      <w:r w:rsidR="00E44E81">
        <w:t xml:space="preserve">user-based </w:t>
      </w:r>
      <w:r>
        <w:t xml:space="preserve">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10202E72" w14:textId="78410052" w:rsidR="001D116E" w:rsidRDefault="001908A7" w:rsidP="00F37021">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bookmarkEnd w:id="3"/>
    </w:p>
    <w:p w14:paraId="1C9D62E2" w14:textId="29541CA7" w:rsidR="00B116F1" w:rsidRDefault="00B116F1" w:rsidP="00B116F1">
      <w:pPr>
        <w:pStyle w:val="Heading2"/>
      </w:pPr>
      <w:r>
        <w:t>Downloading the Sample Power BI Embedding Projects</w:t>
      </w:r>
    </w:p>
    <w:p w14:paraId="5CE747C0" w14:textId="3176EABA" w:rsidR="00B116F1" w:rsidRDefault="00B116F1" w:rsidP="00B116F1">
      <w:r>
        <w:t xml:space="preserve">This whitepaper contains dozens code listings to illustrate programming techniques with Power BI embedding. The majority of these code listings have been taken from the following set of </w:t>
      </w:r>
      <w:r w:rsidR="004825D8">
        <w:t xml:space="preserve">sample </w:t>
      </w:r>
      <w:r>
        <w:t xml:space="preserve">development projects that are maintained in </w:t>
      </w:r>
      <w:r w:rsidR="004825D8">
        <w:t xml:space="preserve">the </w:t>
      </w:r>
      <w:r w:rsidR="004825D8" w:rsidRPr="004825D8">
        <w:rPr>
          <w:b/>
          <w:bCs/>
        </w:rPr>
        <w:t>Demos</w:t>
      </w:r>
      <w:r w:rsidR="004825D8">
        <w:t xml:space="preserve"> folder of </w:t>
      </w:r>
      <w:r>
        <w:t xml:space="preserve">the same GitHub repository that contains this whitepaper. </w:t>
      </w:r>
    </w:p>
    <w:p w14:paraId="2FB86DD0" w14:textId="6FCC2701" w:rsidR="00B116F1" w:rsidRDefault="004825D8" w:rsidP="00B116F1">
      <w:pPr>
        <w:pStyle w:val="ListParagraph"/>
        <w:numPr>
          <w:ilvl w:val="0"/>
          <w:numId w:val="10"/>
        </w:numPr>
      </w:pPr>
      <w:proofErr w:type="spellStart"/>
      <w:r>
        <w:rPr>
          <w:b/>
        </w:rPr>
        <w:t>PowerBiPublicClient</w:t>
      </w:r>
      <w:proofErr w:type="spellEnd"/>
      <w:r w:rsidR="00B116F1">
        <w:t xml:space="preserve">: </w:t>
      </w:r>
      <w:r>
        <w:t xml:space="preserve">.NET Framework C# console </w:t>
      </w:r>
      <w:r w:rsidR="00B116F1">
        <w:t>application which demonstrate</w:t>
      </w:r>
      <w:r>
        <w:t>s</w:t>
      </w:r>
      <w:r w:rsidR="00B116F1">
        <w:t xml:space="preserve"> </w:t>
      </w:r>
      <w:r>
        <w:t>MSAL authentication flows</w:t>
      </w:r>
    </w:p>
    <w:p w14:paraId="70E1A4FD" w14:textId="30197C50" w:rsidR="004825D8" w:rsidRDefault="004825D8" w:rsidP="004825D8">
      <w:pPr>
        <w:pStyle w:val="ListParagraph"/>
        <w:numPr>
          <w:ilvl w:val="0"/>
          <w:numId w:val="10"/>
        </w:numPr>
      </w:pPr>
      <w:proofErr w:type="spellStart"/>
      <w:r>
        <w:rPr>
          <w:b/>
        </w:rPr>
        <w:t>PowerBiSdkDemos</w:t>
      </w:r>
      <w:proofErr w:type="spellEnd"/>
      <w:r>
        <w:t xml:space="preserve">: .NET Framework C# console application </w:t>
      </w:r>
      <w:r>
        <w:t>which demonstrates Power BI Service API programming.</w:t>
      </w:r>
    </w:p>
    <w:p w14:paraId="36E0B037" w14:textId="5A32B3AC" w:rsidR="004825D8" w:rsidRDefault="004825D8" w:rsidP="004825D8">
      <w:pPr>
        <w:pStyle w:val="ListParagraph"/>
        <w:numPr>
          <w:ilvl w:val="0"/>
          <w:numId w:val="10"/>
        </w:numPr>
      </w:pPr>
      <w:proofErr w:type="spellStart"/>
      <w:r>
        <w:rPr>
          <w:b/>
        </w:rPr>
        <w:t>App</w:t>
      </w:r>
      <w:r>
        <w:rPr>
          <w:b/>
        </w:rPr>
        <w:t>OwnsDataApp</w:t>
      </w:r>
      <w:proofErr w:type="spellEnd"/>
      <w:r>
        <w:t xml:space="preserve">: ASP.NET MVC application which demonstrate </w:t>
      </w:r>
      <w:r>
        <w:t>app</w:t>
      </w:r>
      <w:r>
        <w:t>-owns-data embedding</w:t>
      </w:r>
    </w:p>
    <w:p w14:paraId="4A93B567" w14:textId="0DBB884A" w:rsidR="004825D8" w:rsidRDefault="004825D8" w:rsidP="004825D8">
      <w:pPr>
        <w:pStyle w:val="ListParagraph"/>
        <w:numPr>
          <w:ilvl w:val="0"/>
          <w:numId w:val="10"/>
        </w:numPr>
      </w:pPr>
      <w:proofErr w:type="spellStart"/>
      <w:r w:rsidRPr="007C1527">
        <w:rPr>
          <w:b/>
        </w:rPr>
        <w:t>PowerBiDaySpa</w:t>
      </w:r>
      <w:proofErr w:type="spellEnd"/>
      <w:r>
        <w:t xml:space="preserve">: </w:t>
      </w:r>
      <w:r>
        <w:t xml:space="preserve">Single page application (SPA) </w:t>
      </w:r>
      <w:r>
        <w:t xml:space="preserve">created with </w:t>
      </w:r>
      <w:r>
        <w:t>Node.js, TypeScript and React.js</w:t>
      </w:r>
    </w:p>
    <w:p w14:paraId="51598EF7" w14:textId="3BD698CF" w:rsidR="00B116F1" w:rsidRDefault="004825D8" w:rsidP="00B116F1">
      <w:pPr>
        <w:pStyle w:val="ListParagraph"/>
        <w:numPr>
          <w:ilvl w:val="0"/>
          <w:numId w:val="10"/>
        </w:numPr>
      </w:pPr>
      <w:proofErr w:type="spellStart"/>
      <w:r>
        <w:rPr>
          <w:b/>
        </w:rPr>
        <w:t>UserOwnsDataApp</w:t>
      </w:r>
      <w:proofErr w:type="spellEnd"/>
      <w:r w:rsidR="00B116F1">
        <w:t xml:space="preserve">: ASP.NET MVC application which demonstrate </w:t>
      </w:r>
      <w:r w:rsidR="00C40DC3">
        <w:t>user-owns-data embedding</w:t>
      </w:r>
    </w:p>
    <w:p w14:paraId="4CD6A2F0" w14:textId="0D68577D" w:rsidR="004825D8" w:rsidRDefault="004825D8" w:rsidP="004825D8">
      <w:pPr>
        <w:pStyle w:val="ListParagraph"/>
        <w:numPr>
          <w:ilvl w:val="0"/>
          <w:numId w:val="10"/>
        </w:numPr>
      </w:pPr>
      <w:proofErr w:type="spellStart"/>
      <w:r>
        <w:rPr>
          <w:b/>
        </w:rPr>
        <w:t>PowerBiEmbeddedScratchpad</w:t>
      </w:r>
      <w:proofErr w:type="spellEnd"/>
      <w:r>
        <w:t>: .NET Framework C# console application demonstrat</w:t>
      </w:r>
      <w:r>
        <w:t>ing</w:t>
      </w:r>
      <w:r>
        <w:t xml:space="preserve"> </w:t>
      </w:r>
      <w:r>
        <w:t xml:space="preserve">the </w:t>
      </w:r>
      <w:r>
        <w:t xml:space="preserve">Power BI </w:t>
      </w:r>
      <w:r>
        <w:t xml:space="preserve">JavaScript </w:t>
      </w:r>
      <w:r>
        <w:t>API.</w:t>
      </w:r>
    </w:p>
    <w:p w14:paraId="70B64C63" w14:textId="0A04C38A" w:rsidR="00B116F1" w:rsidRPr="001D116E" w:rsidRDefault="004825D8" w:rsidP="00F37021">
      <w:r>
        <w:t>As you continue to read through this whitepaper, y</w:t>
      </w:r>
      <w:r w:rsidR="00B116F1">
        <w:t xml:space="preserve">ou are encouraged to download these sample projects and get them running </w:t>
      </w:r>
      <w:r>
        <w:t xml:space="preserve">on </w:t>
      </w:r>
      <w:r w:rsidR="00B116F1">
        <w:t xml:space="preserve">your </w:t>
      </w:r>
      <w:r>
        <w:t>developer workstation</w:t>
      </w:r>
      <w:r w:rsidR="00B116F1">
        <w:t>. For many developers, there is no substitute for the spontaneous gratification of being able to press the {F5} key and see the code running right before their eyes.</w:t>
      </w:r>
      <w:bookmarkStart w:id="5" w:name="_GoBack"/>
      <w:bookmarkEnd w:id="5"/>
    </w:p>
    <w:sectPr w:rsidR="00B116F1" w:rsidRPr="001D116E" w:rsidSect="00487314">
      <w:headerReference w:type="default" r:id="rId20"/>
      <w:footerReference w:type="default" r:id="rId21"/>
      <w:headerReference w:type="first" r:id="rId22"/>
      <w:footerReference w:type="first" r:id="rId2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98BB" w14:textId="77777777" w:rsidR="00F5550A" w:rsidRDefault="00F5550A" w:rsidP="005F53BE">
      <w:pPr>
        <w:spacing w:before="0" w:after="0"/>
      </w:pPr>
      <w:r>
        <w:separator/>
      </w:r>
    </w:p>
  </w:endnote>
  <w:endnote w:type="continuationSeparator" w:id="0">
    <w:p w14:paraId="7F7F1D2F" w14:textId="77777777" w:rsidR="00F5550A" w:rsidRDefault="00F5550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D7F1DB0"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56D0F86B"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D3DA" w14:textId="77777777" w:rsidR="00F5550A" w:rsidRDefault="00F5550A" w:rsidP="005F53BE">
      <w:pPr>
        <w:spacing w:before="0" w:after="0"/>
      </w:pPr>
      <w:r>
        <w:separator/>
      </w:r>
    </w:p>
  </w:footnote>
  <w:footnote w:type="continuationSeparator" w:id="0">
    <w:p w14:paraId="1B2E558F" w14:textId="77777777" w:rsidR="00F5550A" w:rsidRDefault="00F5550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650F22B5"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825D8">
      <w:rPr>
        <w:rFonts w:cs="Arial"/>
        <w:noProof/>
      </w:rPr>
      <w:t>Apr 18,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6173"/>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15D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5D8"/>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5218"/>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0CF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2E86"/>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1C67"/>
    <w:rsid w:val="00764F70"/>
    <w:rsid w:val="00766573"/>
    <w:rsid w:val="00766EE8"/>
    <w:rsid w:val="0076740C"/>
    <w:rsid w:val="0077004A"/>
    <w:rsid w:val="00770269"/>
    <w:rsid w:val="00771621"/>
    <w:rsid w:val="007728D7"/>
    <w:rsid w:val="007778F1"/>
    <w:rsid w:val="00777BC3"/>
    <w:rsid w:val="00777CDC"/>
    <w:rsid w:val="00780AA3"/>
    <w:rsid w:val="00783E2E"/>
    <w:rsid w:val="00786796"/>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18DE"/>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940"/>
    <w:rsid w:val="00883EFB"/>
    <w:rsid w:val="0088428D"/>
    <w:rsid w:val="008846B9"/>
    <w:rsid w:val="00884805"/>
    <w:rsid w:val="0088585D"/>
    <w:rsid w:val="00887813"/>
    <w:rsid w:val="00890445"/>
    <w:rsid w:val="00890E87"/>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1348"/>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603C"/>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4617"/>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1E59"/>
    <w:rsid w:val="00AC3C5A"/>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6F1"/>
    <w:rsid w:val="00B2046E"/>
    <w:rsid w:val="00B20EDB"/>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E71F3"/>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0846"/>
    <w:rsid w:val="00C3166A"/>
    <w:rsid w:val="00C320AB"/>
    <w:rsid w:val="00C32917"/>
    <w:rsid w:val="00C33F87"/>
    <w:rsid w:val="00C348B6"/>
    <w:rsid w:val="00C3499A"/>
    <w:rsid w:val="00C40DC3"/>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AC8"/>
    <w:rsid w:val="00CC5B87"/>
    <w:rsid w:val="00CC703C"/>
    <w:rsid w:val="00CD2956"/>
    <w:rsid w:val="00CD4693"/>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21AF"/>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777"/>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E81"/>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3F85"/>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37021"/>
    <w:rsid w:val="00F44239"/>
    <w:rsid w:val="00F44874"/>
    <w:rsid w:val="00F4641B"/>
    <w:rsid w:val="00F46611"/>
    <w:rsid w:val="00F46C5D"/>
    <w:rsid w:val="00F50BC5"/>
    <w:rsid w:val="00F5336B"/>
    <w:rsid w:val="00F54524"/>
    <w:rsid w:val="00F55271"/>
    <w:rsid w:val="00F55488"/>
    <w:rsid w:val="00F5550A"/>
    <w:rsid w:val="00F569D7"/>
    <w:rsid w:val="00F56DEE"/>
    <w:rsid w:val="00F57CA3"/>
    <w:rsid w:val="00F627B7"/>
    <w:rsid w:val="00F641E7"/>
    <w:rsid w:val="00F651A9"/>
    <w:rsid w:val="00F65AAF"/>
    <w:rsid w:val="00F66C97"/>
    <w:rsid w:val="00F66EDC"/>
    <w:rsid w:val="00F745A4"/>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19E4"/>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946D-2E7D-4064-8F38-ACE1FD9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89</TotalTime>
  <Pages>12</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2</cp:revision>
  <cp:lastPrinted>2018-10-18T19:41:00Z</cp:lastPrinted>
  <dcterms:created xsi:type="dcterms:W3CDTF">2018-10-13T17:21:00Z</dcterms:created>
  <dcterms:modified xsi:type="dcterms:W3CDTF">2020-04-18T15:34:00Z</dcterms:modified>
</cp:coreProperties>
</file>